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3D1" w:rsidRDefault="009723D1" w:rsidP="009723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C905B5" w:rsidRPr="00C905B5" w:rsidRDefault="00C905B5" w:rsidP="00C90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5B5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C905B5" w:rsidRPr="00C905B5" w:rsidRDefault="00C905B5" w:rsidP="00C90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5B5">
        <w:rPr>
          <w:rFonts w:ascii="Times New Roman" w:eastAsia="Times New Roman" w:hAnsi="Times New Roman" w:cs="Times New Roman"/>
          <w:b/>
          <w:sz w:val="28"/>
          <w:szCs w:val="28"/>
        </w:rPr>
        <w:t>РЕСПУБЛИКА ТАТАРСТАН</w:t>
      </w:r>
    </w:p>
    <w:p w:rsidR="00C905B5" w:rsidRPr="00C905B5" w:rsidRDefault="00C905B5" w:rsidP="00C90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5B5">
        <w:rPr>
          <w:rFonts w:ascii="Times New Roman" w:eastAsia="Times New Roman" w:hAnsi="Times New Roman" w:cs="Times New Roman"/>
          <w:b/>
          <w:sz w:val="28"/>
          <w:szCs w:val="28"/>
        </w:rPr>
        <w:t>АКСУБАЕВСКИЙ МУНИЦИПАЛЬНЫЙ РАЙОН</w:t>
      </w:r>
    </w:p>
    <w:p w:rsidR="00C905B5" w:rsidRPr="00C905B5" w:rsidRDefault="00C905B5" w:rsidP="00C90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5B5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ОИЛЬДЕРЯКОВСКОЕ СЕЛЬСКОЕ ПОСЕЛЕНИЕ </w:t>
      </w:r>
    </w:p>
    <w:p w:rsidR="00C905B5" w:rsidRPr="00C905B5" w:rsidRDefault="00C905B5" w:rsidP="00C90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5B5" w:rsidRPr="00C905B5" w:rsidRDefault="00C905B5" w:rsidP="00C90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5B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905B5" w:rsidRPr="00C905B5" w:rsidRDefault="00C905B5" w:rsidP="00C90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3A8" w:rsidRDefault="009723D1" w:rsidP="00D60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с. Старое Ильдеряково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№</w:t>
      </w:r>
      <w:r w:rsidR="00C905B5" w:rsidRPr="00C905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E48A6" w:rsidRDefault="00CE48A6" w:rsidP="00CE48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48A6" w:rsidRPr="00CE48A6" w:rsidRDefault="00CE48A6" w:rsidP="00CE4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48A6">
        <w:rPr>
          <w:rFonts w:ascii="Times New Roman" w:eastAsia="Times New Roman" w:hAnsi="Times New Roman" w:cs="Times New Roman"/>
          <w:b/>
          <w:sz w:val="26"/>
          <w:szCs w:val="26"/>
        </w:rPr>
        <w:t>Об упорядочении обустройства мест (площадок) накопления твердых коммунальных отходов и ведения их реестра на территории муниципального образования «Староильдеряковское сельское поселение»</w:t>
      </w:r>
    </w:p>
    <w:p w:rsidR="00D6028F" w:rsidRPr="00D6028F" w:rsidRDefault="00D6028F" w:rsidP="00D60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323A8" w:rsidRPr="00C905B5" w:rsidRDefault="001323A8" w:rsidP="00C905B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905B5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C905B5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C905B5">
        <w:rPr>
          <w:rFonts w:ascii="Times New Roman" w:hAnsi="Times New Roman" w:cs="Times New Roman"/>
          <w:color w:val="000000"/>
          <w:sz w:val="26"/>
          <w:szCs w:val="26"/>
        </w:rPr>
        <w:t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</w:t>
      </w:r>
      <w:r w:rsidRPr="00C905B5">
        <w:rPr>
          <w:rFonts w:ascii="Times New Roman" w:hAnsi="Times New Roman" w:cs="Times New Roman"/>
          <w:sz w:val="26"/>
          <w:szCs w:val="26"/>
        </w:rPr>
        <w:t xml:space="preserve"> </w:t>
      </w:r>
      <w:r w:rsidRPr="00C905B5">
        <w:rPr>
          <w:rFonts w:ascii="Times New Roman" w:hAnsi="Times New Roman" w:cs="Times New Roman"/>
          <w:color w:val="000000"/>
          <w:sz w:val="26"/>
          <w:szCs w:val="26"/>
        </w:rPr>
        <w:t>Уставом муниципального образования «</w:t>
      </w:r>
      <w:r w:rsidR="00C8226D">
        <w:rPr>
          <w:rFonts w:ascii="Times New Roman" w:hAnsi="Times New Roman" w:cs="Times New Roman"/>
          <w:sz w:val="26"/>
          <w:szCs w:val="26"/>
        </w:rPr>
        <w:t>Стар</w:t>
      </w:r>
      <w:r w:rsidR="00C905B5">
        <w:rPr>
          <w:rFonts w:ascii="Times New Roman" w:hAnsi="Times New Roman" w:cs="Times New Roman"/>
          <w:sz w:val="26"/>
          <w:szCs w:val="26"/>
        </w:rPr>
        <w:t xml:space="preserve">оильдеряковское </w:t>
      </w:r>
      <w:r w:rsidRPr="00C905B5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C905B5">
        <w:rPr>
          <w:rFonts w:ascii="Times New Roman" w:hAnsi="Times New Roman" w:cs="Times New Roman"/>
          <w:color w:val="000000"/>
          <w:sz w:val="26"/>
          <w:szCs w:val="26"/>
        </w:rPr>
        <w:t xml:space="preserve">», в целях </w:t>
      </w:r>
      <w:r w:rsidRPr="00C905B5">
        <w:rPr>
          <w:rFonts w:ascii="Times New Roman" w:hAnsi="Times New Roman" w:cs="Times New Roman"/>
          <w:sz w:val="26"/>
          <w:szCs w:val="26"/>
        </w:rPr>
        <w:t>упорядочения обустройства мест (площадок) накопления твёрдых коммунальных отходов и ведения их реестра на территории муниципального образования «</w:t>
      </w:r>
      <w:r w:rsidR="00C8226D">
        <w:rPr>
          <w:rFonts w:ascii="Times New Roman" w:hAnsi="Times New Roman" w:cs="Times New Roman"/>
          <w:sz w:val="26"/>
          <w:szCs w:val="26"/>
        </w:rPr>
        <w:t>Староильдеряковское</w:t>
      </w:r>
      <w:r w:rsidRPr="00C905B5">
        <w:rPr>
          <w:rFonts w:ascii="Times New Roman" w:hAnsi="Times New Roman" w:cs="Times New Roman"/>
          <w:sz w:val="26"/>
          <w:szCs w:val="26"/>
        </w:rPr>
        <w:t xml:space="preserve"> сельское поселение» Исполнительный комитет </w:t>
      </w:r>
      <w:r w:rsidR="00C8226D">
        <w:rPr>
          <w:rFonts w:ascii="Times New Roman" w:hAnsi="Times New Roman" w:cs="Times New Roman"/>
          <w:sz w:val="26"/>
          <w:szCs w:val="26"/>
        </w:rPr>
        <w:t>Староильдеряковского</w:t>
      </w:r>
      <w:r w:rsidRPr="00C905B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905B5">
        <w:rPr>
          <w:rFonts w:ascii="Times New Roman" w:hAnsi="Times New Roman" w:cs="Times New Roman"/>
          <w:sz w:val="26"/>
          <w:szCs w:val="26"/>
        </w:rPr>
        <w:t xml:space="preserve"> </w:t>
      </w:r>
      <w:r w:rsidRPr="00C905B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1323A8" w:rsidRPr="00C905B5" w:rsidRDefault="00FF2586" w:rsidP="00FF258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.</w:t>
      </w:r>
      <w:r w:rsidR="001323A8" w:rsidRPr="00C905B5">
        <w:rPr>
          <w:rFonts w:ascii="Times New Roman" w:hAnsi="Times New Roman" w:cs="Times New Roman"/>
          <w:sz w:val="26"/>
          <w:szCs w:val="26"/>
        </w:rPr>
        <w:t xml:space="preserve">Утвердить форму Заявки для заявителей о согласовании с </w:t>
      </w:r>
      <w:r w:rsidR="001323A8" w:rsidRPr="00C905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полнительным комитетом </w:t>
      </w:r>
      <w:r w:rsidR="00C8226D">
        <w:rPr>
          <w:rFonts w:ascii="Times New Roman" w:hAnsi="Times New Roman" w:cs="Times New Roman"/>
          <w:sz w:val="26"/>
          <w:szCs w:val="26"/>
        </w:rPr>
        <w:t>Староильдеряковского</w:t>
      </w:r>
      <w:r w:rsidR="001323A8" w:rsidRPr="00C905B5">
        <w:rPr>
          <w:rFonts w:ascii="Times New Roman" w:hAnsi="Times New Roman" w:cs="Times New Roman"/>
          <w:sz w:val="26"/>
          <w:szCs w:val="26"/>
        </w:rPr>
        <w:t xml:space="preserve"> сельского поселения создания места (площадки) накопления </w:t>
      </w:r>
      <w:r w:rsidR="001323A8" w:rsidRPr="00C905B5">
        <w:rPr>
          <w:rFonts w:ascii="Times New Roman" w:hAnsi="Times New Roman" w:cs="Times New Roman"/>
          <w:color w:val="000000"/>
          <w:sz w:val="26"/>
          <w:szCs w:val="26"/>
        </w:rPr>
        <w:t xml:space="preserve">твёрдых коммунальных отходов </w:t>
      </w:r>
      <w:r w:rsidR="001323A8" w:rsidRPr="00C905B5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«</w:t>
      </w:r>
      <w:r w:rsidR="00C8226D">
        <w:rPr>
          <w:rFonts w:ascii="Times New Roman" w:hAnsi="Times New Roman" w:cs="Times New Roman"/>
          <w:sz w:val="26"/>
          <w:szCs w:val="26"/>
        </w:rPr>
        <w:t>Староильдеряковское</w:t>
      </w:r>
      <w:r w:rsidR="00C8226D" w:rsidRPr="00C905B5">
        <w:rPr>
          <w:rFonts w:ascii="Times New Roman" w:hAnsi="Times New Roman" w:cs="Times New Roman"/>
          <w:sz w:val="26"/>
          <w:szCs w:val="26"/>
        </w:rPr>
        <w:t xml:space="preserve"> </w:t>
      </w:r>
      <w:r w:rsidR="001323A8" w:rsidRPr="00C905B5">
        <w:rPr>
          <w:rFonts w:ascii="Times New Roman" w:hAnsi="Times New Roman" w:cs="Times New Roman"/>
          <w:sz w:val="26"/>
          <w:szCs w:val="26"/>
        </w:rPr>
        <w:t>сельское поселение» согласно приложению 1.</w:t>
      </w:r>
    </w:p>
    <w:p w:rsidR="001323A8" w:rsidRPr="00C905B5" w:rsidRDefault="00FF2586" w:rsidP="00C905B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.</w:t>
      </w:r>
      <w:r w:rsidR="001323A8" w:rsidRPr="00C905B5">
        <w:rPr>
          <w:rFonts w:ascii="Times New Roman" w:hAnsi="Times New Roman" w:cs="Times New Roman"/>
          <w:sz w:val="26"/>
          <w:szCs w:val="26"/>
        </w:rPr>
        <w:t>Утвердить форму Заявки для включения сведений о месте (площадке) накопления твёрдых коммунальных отходов в реестр на территории муниципального образования «</w:t>
      </w:r>
      <w:r w:rsidR="00C8226D">
        <w:rPr>
          <w:rFonts w:ascii="Times New Roman" w:hAnsi="Times New Roman" w:cs="Times New Roman"/>
          <w:sz w:val="26"/>
          <w:szCs w:val="26"/>
        </w:rPr>
        <w:t>Староильдеряковское</w:t>
      </w:r>
      <w:r w:rsidR="001323A8" w:rsidRPr="00C905B5">
        <w:rPr>
          <w:rFonts w:ascii="Times New Roman" w:hAnsi="Times New Roman" w:cs="Times New Roman"/>
          <w:sz w:val="26"/>
          <w:szCs w:val="26"/>
        </w:rPr>
        <w:t xml:space="preserve"> сельское поселение» согласно приложению 2.</w:t>
      </w:r>
    </w:p>
    <w:p w:rsidR="001323A8" w:rsidRPr="00C905B5" w:rsidRDefault="00FF2586" w:rsidP="00C905B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3.</w:t>
      </w:r>
      <w:r w:rsidR="001323A8" w:rsidRPr="00C905B5">
        <w:rPr>
          <w:rFonts w:ascii="Times New Roman" w:hAnsi="Times New Roman" w:cs="Times New Roman"/>
          <w:sz w:val="26"/>
          <w:szCs w:val="26"/>
        </w:rPr>
        <w:t>Утвердить форму Реестра мест (площадок) накопления твёрдых коммунальных отходов на территории муниципального образования «</w:t>
      </w:r>
      <w:r w:rsidR="00C8226D">
        <w:rPr>
          <w:rFonts w:ascii="Times New Roman" w:hAnsi="Times New Roman" w:cs="Times New Roman"/>
          <w:sz w:val="26"/>
          <w:szCs w:val="26"/>
        </w:rPr>
        <w:t xml:space="preserve">Староильдеряковское                     </w:t>
      </w:r>
      <w:r w:rsidR="001323A8" w:rsidRPr="00C905B5">
        <w:rPr>
          <w:rFonts w:ascii="Times New Roman" w:hAnsi="Times New Roman" w:cs="Times New Roman"/>
          <w:sz w:val="26"/>
          <w:szCs w:val="26"/>
        </w:rPr>
        <w:t xml:space="preserve"> сельское поселение» согласно приложению 3.</w:t>
      </w:r>
    </w:p>
    <w:p w:rsidR="001323A8" w:rsidRPr="00C905B5" w:rsidRDefault="00FF2586" w:rsidP="00C905B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4.</w:t>
      </w:r>
      <w:r w:rsidR="001323A8" w:rsidRPr="00C905B5">
        <w:rPr>
          <w:rFonts w:ascii="Times New Roman" w:hAnsi="Times New Roman" w:cs="Times New Roman"/>
          <w:color w:val="000000"/>
          <w:sz w:val="26"/>
          <w:szCs w:val="26"/>
        </w:rPr>
        <w:t xml:space="preserve">Исполнительному комитету </w:t>
      </w:r>
      <w:r w:rsidR="00517F06">
        <w:rPr>
          <w:rFonts w:ascii="Times New Roman" w:hAnsi="Times New Roman" w:cs="Times New Roman"/>
          <w:sz w:val="26"/>
          <w:szCs w:val="26"/>
        </w:rPr>
        <w:t xml:space="preserve">Староильдеряковского </w:t>
      </w:r>
      <w:r w:rsidR="001323A8" w:rsidRPr="00C905B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323A8" w:rsidRPr="00C905B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323A8" w:rsidRPr="00C905B5" w:rsidRDefault="00517F06" w:rsidP="00C905B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1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быть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товым с 01.03</w:t>
      </w:r>
      <w:r w:rsidR="00CE48A6">
        <w:rPr>
          <w:rFonts w:ascii="Times New Roman" w:hAnsi="Times New Roman" w:cs="Times New Roman"/>
          <w:color w:val="000000"/>
          <w:sz w:val="26"/>
          <w:szCs w:val="26"/>
        </w:rPr>
        <w:t>.2020</w:t>
      </w:r>
      <w:r w:rsidR="001323A8" w:rsidRPr="00C905B5">
        <w:rPr>
          <w:rFonts w:ascii="Times New Roman" w:hAnsi="Times New Roman" w:cs="Times New Roman"/>
          <w:color w:val="000000"/>
          <w:sz w:val="26"/>
          <w:szCs w:val="26"/>
        </w:rPr>
        <w:t xml:space="preserve"> к приёму заявок от заявителей по созданию </w:t>
      </w:r>
      <w:r w:rsidR="001323A8" w:rsidRPr="00C905B5">
        <w:rPr>
          <w:rFonts w:ascii="Times New Roman" w:hAnsi="Times New Roman" w:cs="Times New Roman"/>
          <w:sz w:val="26"/>
          <w:szCs w:val="26"/>
        </w:rPr>
        <w:t>мест (площадок)</w:t>
      </w:r>
      <w:r w:rsidR="001323A8" w:rsidRPr="00C905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323A8" w:rsidRPr="00C905B5">
        <w:rPr>
          <w:rFonts w:ascii="Times New Roman" w:hAnsi="Times New Roman" w:cs="Times New Roman"/>
          <w:sz w:val="26"/>
          <w:szCs w:val="26"/>
        </w:rPr>
        <w:t xml:space="preserve">накопления </w:t>
      </w:r>
      <w:r w:rsidR="001323A8" w:rsidRPr="00C905B5">
        <w:rPr>
          <w:rFonts w:ascii="Times New Roman" w:hAnsi="Times New Roman" w:cs="Times New Roman"/>
          <w:color w:val="000000"/>
          <w:sz w:val="26"/>
          <w:szCs w:val="26"/>
        </w:rPr>
        <w:t xml:space="preserve">твёрдых коммунальных отходов </w:t>
      </w:r>
      <w:r w:rsidR="001323A8" w:rsidRPr="00C905B5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«</w:t>
      </w:r>
      <w:r>
        <w:rPr>
          <w:rFonts w:ascii="Times New Roman" w:hAnsi="Times New Roman" w:cs="Times New Roman"/>
          <w:sz w:val="26"/>
          <w:szCs w:val="26"/>
        </w:rPr>
        <w:t>Староильдеряковское</w:t>
      </w:r>
      <w:r w:rsidR="001323A8" w:rsidRPr="00C905B5">
        <w:rPr>
          <w:rFonts w:ascii="Times New Roman" w:hAnsi="Times New Roman" w:cs="Times New Roman"/>
          <w:sz w:val="26"/>
          <w:szCs w:val="26"/>
        </w:rPr>
        <w:t xml:space="preserve"> сельское поселение»;</w:t>
      </w:r>
    </w:p>
    <w:p w:rsidR="001323A8" w:rsidRPr="00C905B5" w:rsidRDefault="001323A8" w:rsidP="00C905B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905B5">
        <w:rPr>
          <w:rFonts w:ascii="Times New Roman" w:hAnsi="Times New Roman" w:cs="Times New Roman"/>
          <w:sz w:val="26"/>
          <w:szCs w:val="26"/>
        </w:rPr>
        <w:t>4.2.</w:t>
      </w:r>
      <w:r w:rsidRPr="00C905B5">
        <w:rPr>
          <w:rFonts w:ascii="Times New Roman" w:hAnsi="Times New Roman" w:cs="Times New Roman"/>
          <w:sz w:val="26"/>
          <w:szCs w:val="26"/>
        </w:rPr>
        <w:tab/>
        <w:t>организовать ведение реестра мест (площадок) накопления твёрдых коммунальных отходов на территории муниципального образования «</w:t>
      </w:r>
      <w:r w:rsidR="00517F06">
        <w:rPr>
          <w:rFonts w:ascii="Times New Roman" w:hAnsi="Times New Roman" w:cs="Times New Roman"/>
          <w:sz w:val="26"/>
          <w:szCs w:val="26"/>
        </w:rPr>
        <w:t>Староильдеряковское</w:t>
      </w:r>
      <w:r w:rsidRPr="00C905B5">
        <w:rPr>
          <w:rFonts w:ascii="Times New Roman" w:hAnsi="Times New Roman" w:cs="Times New Roman"/>
          <w:sz w:val="26"/>
          <w:szCs w:val="26"/>
        </w:rPr>
        <w:t xml:space="preserve"> сельское поселение» на бумажном носителе и в электронном виде и размещение его в сети Интернет по адресу </w:t>
      </w:r>
      <w:hyperlink r:id="rId6" w:history="1">
        <w:r w:rsidRPr="00C905B5">
          <w:rPr>
            <w:rStyle w:val="a3"/>
            <w:rFonts w:ascii="Times New Roman" w:hAnsi="Times New Roman" w:cs="Times New Roman"/>
            <w:bCs/>
            <w:sz w:val="26"/>
            <w:szCs w:val="26"/>
          </w:rPr>
          <w:t>http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YPERLINK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 xml:space="preserve"> "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ttp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://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aksubayevo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tatarstan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ru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/"</w:t>
        </w:r>
        <w:r w:rsidRPr="00C905B5">
          <w:rPr>
            <w:rStyle w:val="a3"/>
            <w:rFonts w:ascii="Times New Roman" w:hAnsi="Times New Roman" w:cs="Times New Roman"/>
            <w:bCs/>
            <w:sz w:val="26"/>
            <w:szCs w:val="26"/>
          </w:rPr>
          <w:t>://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YPERLINK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 xml:space="preserve"> "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ttp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://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aksubayevo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tatarstan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ru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/"</w:t>
        </w:r>
        <w:r w:rsidRPr="00C905B5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aksubayevo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YPERLINK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 xml:space="preserve"> "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ttp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://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aksubayevo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tatarstan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ru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/"</w:t>
        </w:r>
        <w:r w:rsidRPr="00C905B5">
          <w:rPr>
            <w:rStyle w:val="a3"/>
            <w:rFonts w:ascii="Times New Roman" w:hAnsi="Times New Roman" w:cs="Times New Roman"/>
            <w:bCs/>
            <w:sz w:val="26"/>
            <w:szCs w:val="26"/>
          </w:rPr>
          <w:t>.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YPERLINK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 xml:space="preserve"> "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ttp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://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aksubayevo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tatarstan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ru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/"</w:t>
        </w:r>
        <w:r w:rsidRPr="00C905B5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tatarstan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YPERLINK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 xml:space="preserve"> "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ttp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://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aksubayevo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tatarstan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ru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/"</w:t>
        </w:r>
        <w:r w:rsidRPr="00C905B5">
          <w:rPr>
            <w:rStyle w:val="a3"/>
            <w:rFonts w:ascii="Times New Roman" w:hAnsi="Times New Roman" w:cs="Times New Roman"/>
            <w:bCs/>
            <w:sz w:val="26"/>
            <w:szCs w:val="26"/>
          </w:rPr>
          <w:t>.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YPERLINK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 xml:space="preserve"> "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ttp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://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aksubayevo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tatarstan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ru</w:t>
        </w:r>
        <w:r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/"</w:t>
        </w:r>
        <w:proofErr w:type="spellStart"/>
        <w:r w:rsidRPr="00C905B5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  <w:proofErr w:type="spellEnd"/>
      </w:hyperlink>
      <w:r w:rsidRPr="00C905B5">
        <w:rPr>
          <w:rStyle w:val="a3"/>
          <w:rFonts w:ascii="Times New Roman" w:hAnsi="Times New Roman" w:cs="Times New Roman"/>
          <w:bCs/>
          <w:sz w:val="26"/>
          <w:szCs w:val="26"/>
        </w:rPr>
        <w:t xml:space="preserve"> </w:t>
      </w:r>
      <w:r w:rsidRPr="00C905B5">
        <w:rPr>
          <w:rFonts w:ascii="Times New Roman" w:hAnsi="Times New Roman" w:cs="Times New Roman"/>
          <w:sz w:val="26"/>
          <w:szCs w:val="26"/>
        </w:rPr>
        <w:t>на официальном сайте Аксубаевского муниципального района .</w:t>
      </w:r>
    </w:p>
    <w:p w:rsidR="001323A8" w:rsidRPr="00C905B5" w:rsidRDefault="00FF2586" w:rsidP="00C905B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5.</w:t>
      </w:r>
      <w:r w:rsidR="00CE48A6">
        <w:rPr>
          <w:rFonts w:ascii="Times New Roman" w:hAnsi="Times New Roman" w:cs="Times New Roman"/>
          <w:sz w:val="26"/>
          <w:szCs w:val="26"/>
        </w:rPr>
        <w:t xml:space="preserve">Опубликовать (обнародовать) настоящее </w:t>
      </w:r>
      <w:r w:rsidR="001323A8" w:rsidRPr="00C905B5">
        <w:rPr>
          <w:rFonts w:ascii="Times New Roman" w:hAnsi="Times New Roman" w:cs="Times New Roman"/>
          <w:sz w:val="26"/>
          <w:szCs w:val="26"/>
        </w:rPr>
        <w:t xml:space="preserve">постановление на официальном сайте Аксубаевского муниципального района </w:t>
      </w:r>
      <w:hyperlink r:id="rId7" w:history="1">
        <w:r w:rsidR="001323A8" w:rsidRPr="00C905B5">
          <w:rPr>
            <w:rStyle w:val="a3"/>
            <w:rFonts w:ascii="Times New Roman" w:hAnsi="Times New Roman" w:cs="Times New Roman"/>
            <w:bCs/>
            <w:sz w:val="26"/>
            <w:szCs w:val="26"/>
          </w:rPr>
          <w:t>http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YPERLINK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 xml:space="preserve"> "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ttp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://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aksubayevo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tatarstan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ru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/"</w:t>
        </w:r>
        <w:r w:rsidR="001323A8" w:rsidRPr="00C905B5">
          <w:rPr>
            <w:rStyle w:val="a3"/>
            <w:rFonts w:ascii="Times New Roman" w:hAnsi="Times New Roman" w:cs="Times New Roman"/>
            <w:bCs/>
            <w:sz w:val="26"/>
            <w:szCs w:val="26"/>
          </w:rPr>
          <w:t>://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YPERLINK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 xml:space="preserve"> "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ttp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://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aksubayevo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tatarstan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ru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/"</w:t>
        </w:r>
        <w:r w:rsidR="001323A8" w:rsidRPr="00C905B5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aksubayevo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YPERLINK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 xml:space="preserve"> "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ttp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://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aksubayevo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tatarstan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ru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/"</w:t>
        </w:r>
        <w:r w:rsidR="001323A8" w:rsidRPr="00C905B5">
          <w:rPr>
            <w:rStyle w:val="a3"/>
            <w:rFonts w:ascii="Times New Roman" w:hAnsi="Times New Roman" w:cs="Times New Roman"/>
            <w:bCs/>
            <w:sz w:val="26"/>
            <w:szCs w:val="26"/>
          </w:rPr>
          <w:t>.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YPERLINK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 xml:space="preserve"> "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ttp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://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aksubayevo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tatarstan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ru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/"</w:t>
        </w:r>
        <w:r w:rsidR="001323A8" w:rsidRPr="00C905B5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tatarstan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YPERLINK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 xml:space="preserve"> "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ttp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://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aksubayevo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tatarstan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ru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/"</w:t>
        </w:r>
        <w:r w:rsidR="001323A8" w:rsidRPr="00C905B5">
          <w:rPr>
            <w:rStyle w:val="a3"/>
            <w:rFonts w:ascii="Times New Roman" w:hAnsi="Times New Roman" w:cs="Times New Roman"/>
            <w:bCs/>
            <w:sz w:val="26"/>
            <w:szCs w:val="26"/>
          </w:rPr>
          <w:t>.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YPERLINK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 xml:space="preserve"> "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http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://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aksubayevo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tatarstan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.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  <w:lang w:val="en-US"/>
          </w:rPr>
          <w:t>ru</w:t>
        </w:r>
        <w:r w:rsidR="001323A8" w:rsidRPr="00C905B5">
          <w:rPr>
            <w:rStyle w:val="a3"/>
            <w:rFonts w:ascii="Times New Roman" w:hAnsi="Times New Roman" w:cs="Times New Roman"/>
            <w:bCs/>
            <w:vanish/>
            <w:sz w:val="26"/>
            <w:szCs w:val="26"/>
          </w:rPr>
          <w:t>/"</w:t>
        </w:r>
        <w:r w:rsidR="001323A8" w:rsidRPr="00C905B5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</w:hyperlink>
      <w:r w:rsidR="001323A8" w:rsidRPr="00C905B5">
        <w:rPr>
          <w:rStyle w:val="a3"/>
          <w:rFonts w:ascii="Times New Roman" w:hAnsi="Times New Roman" w:cs="Times New Roman"/>
          <w:bCs/>
          <w:sz w:val="26"/>
          <w:szCs w:val="26"/>
        </w:rPr>
        <w:t>, на информационных стендах.</w:t>
      </w:r>
      <w:r w:rsidR="001323A8" w:rsidRPr="00C905B5">
        <w:rPr>
          <w:rFonts w:ascii="Times New Roman" w:hAnsi="Times New Roman" w:cs="Times New Roman"/>
          <w:bCs/>
          <w:sz w:val="26"/>
          <w:szCs w:val="26"/>
        </w:rPr>
        <w:t xml:space="preserve"> Разместить на</w:t>
      </w:r>
      <w:r w:rsidR="00CE48A6">
        <w:rPr>
          <w:rFonts w:ascii="Times New Roman" w:hAnsi="Times New Roman" w:cs="Times New Roman"/>
          <w:sz w:val="26"/>
          <w:szCs w:val="26"/>
        </w:rPr>
        <w:t xml:space="preserve"> портале правовой </w:t>
      </w:r>
      <w:r w:rsidR="001323A8" w:rsidRPr="00C905B5">
        <w:rPr>
          <w:rFonts w:ascii="Times New Roman" w:hAnsi="Times New Roman" w:cs="Times New Roman"/>
          <w:sz w:val="26"/>
          <w:szCs w:val="26"/>
        </w:rPr>
        <w:t xml:space="preserve">информации Республики Татарстан </w:t>
      </w:r>
      <w:hyperlink r:id="rId8" w:history="1">
        <w:r w:rsidR="001323A8" w:rsidRPr="00C905B5">
          <w:rPr>
            <w:rStyle w:val="a3"/>
            <w:rFonts w:ascii="Times New Roman" w:hAnsi="Times New Roman" w:cs="Times New Roman"/>
            <w:sz w:val="26"/>
            <w:szCs w:val="26"/>
          </w:rPr>
          <w:t>http://pravo.tatarstan.ru/</w:t>
        </w:r>
      </w:hyperlink>
      <w:r w:rsidR="001323A8" w:rsidRPr="00C905B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дня его официального обнародования.</w:t>
      </w:r>
    </w:p>
    <w:p w:rsidR="001323A8" w:rsidRPr="00C905B5" w:rsidRDefault="00FF2586" w:rsidP="00C905B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6.</w:t>
      </w:r>
      <w:r w:rsidR="001323A8" w:rsidRPr="00C905B5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3B1D72" w:rsidRDefault="003B1D72" w:rsidP="00517F0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17F06" w:rsidRPr="00517F06" w:rsidRDefault="00517F06" w:rsidP="00517F0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17F06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итель </w:t>
      </w:r>
      <w:proofErr w:type="gramStart"/>
      <w:r w:rsidRPr="00517F06">
        <w:rPr>
          <w:rFonts w:ascii="Times New Roman" w:eastAsia="Times New Roman" w:hAnsi="Times New Roman" w:cs="Times New Roman"/>
          <w:bCs/>
          <w:sz w:val="26"/>
          <w:szCs w:val="26"/>
        </w:rPr>
        <w:t>Исполнительного  комитета</w:t>
      </w:r>
      <w:proofErr w:type="gramEnd"/>
      <w:r w:rsidRPr="00517F0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1323A8" w:rsidRPr="00C905B5" w:rsidRDefault="00517F06" w:rsidP="00517F0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17F06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Староильдеряковского сельского </w:t>
      </w:r>
      <w:proofErr w:type="gramStart"/>
      <w:r w:rsidRPr="00517F06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еления:   </w:t>
      </w:r>
      <w:proofErr w:type="gramEnd"/>
      <w:r w:rsidRPr="00517F06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</w:t>
      </w:r>
      <w:r w:rsidRPr="00517F06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В.К. </w:t>
      </w:r>
      <w:proofErr w:type="spellStart"/>
      <w:r w:rsidRPr="00517F06">
        <w:rPr>
          <w:rFonts w:ascii="Times New Roman" w:eastAsia="Times New Roman" w:hAnsi="Times New Roman" w:cs="Times New Roman"/>
          <w:bCs/>
          <w:sz w:val="26"/>
          <w:szCs w:val="26"/>
        </w:rPr>
        <w:t>Альметкин</w:t>
      </w:r>
      <w:proofErr w:type="spellEnd"/>
    </w:p>
    <w:p w:rsidR="00D6028F" w:rsidRPr="003B1D72" w:rsidRDefault="001323A8" w:rsidP="003B1D7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905B5">
        <w:rPr>
          <w:rFonts w:ascii="Times New Roman" w:hAnsi="Times New Roman" w:cs="Times New Roman"/>
          <w:sz w:val="24"/>
          <w:szCs w:val="24"/>
        </w:rPr>
        <w:tab/>
      </w: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Default="009723D1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323A8" w:rsidRPr="00C905B5" w:rsidRDefault="001323A8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323A8" w:rsidRPr="00C905B5" w:rsidRDefault="001323A8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905B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905B5">
        <w:rPr>
          <w:rFonts w:ascii="Times New Roman" w:hAnsi="Times New Roman" w:cs="Times New Roman"/>
          <w:sz w:val="24"/>
          <w:szCs w:val="24"/>
        </w:rPr>
        <w:t xml:space="preserve"> </w:t>
      </w:r>
      <w:r w:rsidR="009723D1">
        <w:rPr>
          <w:rFonts w:ascii="Times New Roman" w:hAnsi="Times New Roman" w:cs="Times New Roman"/>
          <w:sz w:val="24"/>
          <w:szCs w:val="24"/>
        </w:rPr>
        <w:t>проекту постановления</w:t>
      </w:r>
      <w:r w:rsidRPr="00C905B5">
        <w:rPr>
          <w:rFonts w:ascii="Times New Roman" w:hAnsi="Times New Roman" w:cs="Times New Roman"/>
          <w:sz w:val="24"/>
          <w:szCs w:val="24"/>
        </w:rPr>
        <w:t xml:space="preserve"> Исполнительного</w:t>
      </w:r>
    </w:p>
    <w:p w:rsidR="001323A8" w:rsidRPr="00C905B5" w:rsidRDefault="001323A8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905B5">
        <w:rPr>
          <w:rFonts w:ascii="Times New Roman" w:hAnsi="Times New Roman" w:cs="Times New Roman"/>
          <w:sz w:val="24"/>
          <w:szCs w:val="24"/>
        </w:rPr>
        <w:t>комитета</w:t>
      </w:r>
      <w:proofErr w:type="gramEnd"/>
      <w:r w:rsidRPr="00C905B5">
        <w:rPr>
          <w:rFonts w:ascii="Times New Roman" w:hAnsi="Times New Roman" w:cs="Times New Roman"/>
          <w:sz w:val="24"/>
          <w:szCs w:val="24"/>
        </w:rPr>
        <w:t xml:space="preserve"> </w:t>
      </w:r>
      <w:r w:rsidR="00517F06">
        <w:rPr>
          <w:rFonts w:ascii="Times New Roman" w:hAnsi="Times New Roman" w:cs="Times New Roman"/>
          <w:sz w:val="24"/>
          <w:szCs w:val="24"/>
        </w:rPr>
        <w:t>Староильдеряковского</w:t>
      </w:r>
      <w:r w:rsidRPr="00C905B5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</w:p>
    <w:p w:rsidR="001323A8" w:rsidRPr="00C905B5" w:rsidRDefault="001323A8" w:rsidP="001323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905B5">
        <w:rPr>
          <w:rFonts w:ascii="Times New Roman" w:hAnsi="Times New Roman" w:cs="Times New Roman"/>
          <w:sz w:val="24"/>
          <w:szCs w:val="24"/>
        </w:rPr>
        <w:t>№  от</w:t>
      </w:r>
      <w:proofErr w:type="gramEnd"/>
      <w:r w:rsidRPr="00C905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Руководителю Исполнительного комитета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17F06">
        <w:rPr>
          <w:rFonts w:ascii="Times New Roman" w:hAnsi="Times New Roman" w:cs="Times New Roman"/>
          <w:sz w:val="24"/>
          <w:szCs w:val="24"/>
        </w:rPr>
        <w:t>Староильдеряковского</w:t>
      </w:r>
      <w:r w:rsidRPr="00C905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17F06">
        <w:rPr>
          <w:rFonts w:ascii="Times New Roman" w:hAnsi="Times New Roman" w:cs="Times New Roman"/>
          <w:sz w:val="24"/>
          <w:szCs w:val="24"/>
        </w:rPr>
        <w:t xml:space="preserve">      </w:t>
      </w:r>
      <w:r w:rsidRPr="00C905B5">
        <w:rPr>
          <w:rFonts w:ascii="Times New Roman" w:hAnsi="Times New Roman" w:cs="Times New Roman"/>
          <w:sz w:val="24"/>
          <w:szCs w:val="24"/>
        </w:rPr>
        <w:t xml:space="preserve">Аксубаевского муниципального 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17F0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905B5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C905B5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 _________________________________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323A8" w:rsidRPr="00C905B5" w:rsidRDefault="001323A8" w:rsidP="001323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5B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9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05B5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C905B5">
        <w:rPr>
          <w:rFonts w:ascii="Times New Roman" w:hAnsi="Times New Roman" w:cs="Times New Roman"/>
          <w:b/>
          <w:sz w:val="24"/>
          <w:szCs w:val="24"/>
        </w:rPr>
        <w:t xml:space="preserve"> согласовании с Исполнительным комитетом </w:t>
      </w:r>
      <w:r w:rsidR="00517F06">
        <w:rPr>
          <w:rFonts w:ascii="Times New Roman" w:hAnsi="Times New Roman" w:cs="Times New Roman"/>
          <w:b/>
          <w:sz w:val="24"/>
          <w:szCs w:val="24"/>
        </w:rPr>
        <w:t xml:space="preserve">Староильдеряковского </w:t>
      </w:r>
      <w:r w:rsidRPr="00C905B5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создания места (площадки) накопления твёрдых коммунальных отходов 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05B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C905B5">
        <w:rPr>
          <w:rFonts w:ascii="Times New Roman" w:hAnsi="Times New Roman" w:cs="Times New Roman"/>
          <w:b/>
          <w:sz w:val="24"/>
          <w:szCs w:val="24"/>
        </w:rPr>
        <w:t xml:space="preserve"> территории муниципального образования «</w:t>
      </w:r>
      <w:r w:rsidR="00517F06">
        <w:rPr>
          <w:rFonts w:ascii="Times New Roman" w:hAnsi="Times New Roman" w:cs="Times New Roman"/>
          <w:b/>
          <w:sz w:val="24"/>
          <w:szCs w:val="24"/>
        </w:rPr>
        <w:t>Староильдеряковское</w:t>
      </w:r>
      <w:r w:rsidRPr="00C905B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согласовать создание </w:t>
      </w:r>
      <w:r w:rsidRPr="00C905B5">
        <w:rPr>
          <w:rFonts w:ascii="Times New Roman" w:hAnsi="Times New Roman" w:cs="Times New Roman"/>
          <w:sz w:val="24"/>
          <w:szCs w:val="24"/>
        </w:rPr>
        <w:t>места (площадки) накопления твёрдых коммунальных отходов на территории муниципального образования «</w:t>
      </w:r>
      <w:r w:rsidR="00517F06">
        <w:rPr>
          <w:rFonts w:ascii="Times New Roman" w:hAnsi="Times New Roman" w:cs="Times New Roman"/>
          <w:sz w:val="24"/>
          <w:szCs w:val="24"/>
        </w:rPr>
        <w:t>Староильдеряковское</w:t>
      </w:r>
      <w:r w:rsidRPr="00C905B5">
        <w:rPr>
          <w:rFonts w:ascii="Times New Roman" w:hAnsi="Times New Roman" w:cs="Times New Roman"/>
          <w:sz w:val="24"/>
          <w:szCs w:val="24"/>
        </w:rPr>
        <w:t xml:space="preserve"> сельское поселение»:</w:t>
      </w:r>
    </w:p>
    <w:p w:rsidR="001323A8" w:rsidRPr="00C905B5" w:rsidRDefault="001323A8" w:rsidP="001323A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>1.</w:t>
      </w:r>
      <w:r w:rsidRPr="00C905B5">
        <w:rPr>
          <w:rFonts w:ascii="Times New Roman" w:hAnsi="Times New Roman" w:cs="Times New Roman"/>
          <w:sz w:val="24"/>
          <w:szCs w:val="24"/>
        </w:rPr>
        <w:tab/>
        <w:t>Данные о предполагаемом нахождении места (площадки) накопления ТКО: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>1.1.</w:t>
      </w:r>
      <w:r w:rsidRPr="00C905B5">
        <w:rPr>
          <w:rFonts w:ascii="Times New Roman" w:hAnsi="Times New Roman" w:cs="Times New Roman"/>
          <w:sz w:val="24"/>
          <w:szCs w:val="24"/>
        </w:rPr>
        <w:tab/>
        <w:t>Адрес:_______________________________________________________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>1.2.</w:t>
      </w:r>
      <w:r w:rsidRPr="00C905B5">
        <w:rPr>
          <w:rFonts w:ascii="Times New Roman" w:hAnsi="Times New Roman" w:cs="Times New Roman"/>
          <w:sz w:val="24"/>
          <w:szCs w:val="24"/>
        </w:rPr>
        <w:tab/>
        <w:t>Географические координаты:___________________________________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>Данные о технических характеристиках предполагаемого места (площадки) накопления ТКО: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>2.1.</w:t>
      </w:r>
      <w:r w:rsidRPr="00C905B5">
        <w:rPr>
          <w:rFonts w:ascii="Times New Roman" w:hAnsi="Times New Roman" w:cs="Times New Roman"/>
          <w:sz w:val="24"/>
          <w:szCs w:val="24"/>
        </w:rPr>
        <w:tab/>
        <w:t>покрытие:____________________________________________________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>2.2.</w:t>
      </w:r>
      <w:r w:rsidRPr="00C905B5">
        <w:rPr>
          <w:rFonts w:ascii="Times New Roman" w:hAnsi="Times New Roman" w:cs="Times New Roman"/>
          <w:sz w:val="24"/>
          <w:szCs w:val="24"/>
        </w:rPr>
        <w:tab/>
        <w:t>площадь:____________________________________________________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>2.3.</w:t>
      </w:r>
      <w:r w:rsidRPr="00C905B5">
        <w:rPr>
          <w:rFonts w:ascii="Times New Roman" w:hAnsi="Times New Roman" w:cs="Times New Roman"/>
          <w:sz w:val="24"/>
          <w:szCs w:val="24"/>
        </w:rPr>
        <w:tab/>
        <w:t>количество планируемых к размещению контейнеров и бункеров с указанием их объема:_____________________________________________________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анные о собственнике планируемого места (площадки) накопления ТКО: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3.1.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proofErr w:type="gramEnd"/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Л: 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олное наименование:_________________________________________ 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ОГРН записи в ЕГРЮЛ:_______________________________________ 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актический адрес:___________________________________________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3.2.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для ИП: 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.И.О.:______________________________________________________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ОГРН записи в ЕГРИП:________________________________________ 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дрес регистрации по месту жительства:__________________________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3.3.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для ФЛ: 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.И.О.:______________________________________________________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дрес регистрации по месту жительства:__________________________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онтактные данные:___________________________________________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4.1.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К заявке прилагается:</w:t>
      </w:r>
    </w:p>
    <w:p w:rsidR="001323A8" w:rsidRPr="00C905B5" w:rsidRDefault="001323A8" w:rsidP="001323A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>Схема размещения места (площадки) накопления ТКО на карте масштаба 1:2000.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1323A8" w:rsidRPr="00517F06" w:rsidRDefault="001323A8" w:rsidP="001323A8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явитель:</w:t>
      </w:r>
    </w:p>
    <w:p w:rsidR="001323A8" w:rsidRPr="00517F06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__ 20__ года                                 _________________/ __________/</w:t>
      </w:r>
    </w:p>
    <w:p w:rsidR="003B1D72" w:rsidRDefault="003B1D72" w:rsidP="0034748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B1D72" w:rsidRDefault="003B1D72" w:rsidP="0034748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23D1" w:rsidRPr="00C905B5" w:rsidRDefault="009723D1" w:rsidP="009723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723D1" w:rsidRPr="00C905B5" w:rsidRDefault="009723D1" w:rsidP="009723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905B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90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у постановления</w:t>
      </w:r>
      <w:r w:rsidRPr="00C905B5">
        <w:rPr>
          <w:rFonts w:ascii="Times New Roman" w:hAnsi="Times New Roman" w:cs="Times New Roman"/>
          <w:sz w:val="24"/>
          <w:szCs w:val="24"/>
        </w:rPr>
        <w:t xml:space="preserve"> Исполнительного</w:t>
      </w:r>
    </w:p>
    <w:p w:rsidR="009723D1" w:rsidRPr="00C905B5" w:rsidRDefault="009723D1" w:rsidP="009723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905B5">
        <w:rPr>
          <w:rFonts w:ascii="Times New Roman" w:hAnsi="Times New Roman" w:cs="Times New Roman"/>
          <w:sz w:val="24"/>
          <w:szCs w:val="24"/>
        </w:rPr>
        <w:t>комитета</w:t>
      </w:r>
      <w:proofErr w:type="gramEnd"/>
      <w:r w:rsidRPr="00C90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оильдеряковского</w:t>
      </w:r>
      <w:r w:rsidRPr="00C905B5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</w:p>
    <w:p w:rsidR="009723D1" w:rsidRDefault="009723D1" w:rsidP="009723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905B5">
        <w:rPr>
          <w:rFonts w:ascii="Times New Roman" w:hAnsi="Times New Roman" w:cs="Times New Roman"/>
          <w:sz w:val="24"/>
          <w:szCs w:val="24"/>
        </w:rPr>
        <w:t>№  от</w:t>
      </w:r>
      <w:proofErr w:type="gramEnd"/>
      <w:r w:rsidRPr="00C905B5">
        <w:rPr>
          <w:rFonts w:ascii="Times New Roman" w:hAnsi="Times New Roman" w:cs="Times New Roman"/>
          <w:sz w:val="24"/>
          <w:szCs w:val="24"/>
        </w:rPr>
        <w:t xml:space="preserve">  </w:t>
      </w:r>
      <w:r w:rsidR="001323A8" w:rsidRPr="00C90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323A8" w:rsidRPr="00C905B5" w:rsidRDefault="009723D1" w:rsidP="009723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323A8" w:rsidRPr="00C905B5">
        <w:rPr>
          <w:rFonts w:ascii="Times New Roman" w:hAnsi="Times New Roman" w:cs="Times New Roman"/>
          <w:sz w:val="24"/>
          <w:szCs w:val="24"/>
        </w:rPr>
        <w:t>Руководителю Исполнительного комитета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4748D">
        <w:rPr>
          <w:rFonts w:ascii="Times New Roman" w:hAnsi="Times New Roman" w:cs="Times New Roman"/>
          <w:sz w:val="24"/>
          <w:szCs w:val="24"/>
        </w:rPr>
        <w:t>Староильдеряковского</w:t>
      </w:r>
      <w:r w:rsidRPr="00C905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Аксубаевского муниципального 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  <w:r w:rsidR="003474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905B5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C905B5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____________________ 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323A8" w:rsidRPr="00C905B5" w:rsidRDefault="00D6028F" w:rsidP="00D6028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1323A8" w:rsidRPr="00C905B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323A8" w:rsidRPr="00C905B5" w:rsidRDefault="001323A8" w:rsidP="00D6028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05B5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C905B5">
        <w:rPr>
          <w:rFonts w:ascii="Times New Roman" w:hAnsi="Times New Roman" w:cs="Times New Roman"/>
          <w:b/>
          <w:sz w:val="24"/>
          <w:szCs w:val="24"/>
        </w:rPr>
        <w:t xml:space="preserve"> включения сведений о месте (площадке) накопления твёрдых коммунальных отходов в реестр на территории муниципального образования «</w:t>
      </w:r>
      <w:r w:rsidR="0034748D">
        <w:rPr>
          <w:rFonts w:ascii="Times New Roman" w:hAnsi="Times New Roman" w:cs="Times New Roman"/>
          <w:b/>
          <w:sz w:val="24"/>
          <w:szCs w:val="24"/>
        </w:rPr>
        <w:t xml:space="preserve">Староильдеряковское </w:t>
      </w:r>
      <w:r w:rsidRPr="00C905B5">
        <w:rPr>
          <w:rFonts w:ascii="Times New Roman" w:hAnsi="Times New Roman" w:cs="Times New Roman"/>
          <w:b/>
          <w:sz w:val="24"/>
          <w:szCs w:val="24"/>
        </w:rPr>
        <w:t>сельское поселение»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включить в Реестр </w:t>
      </w:r>
      <w:r w:rsidRPr="00C905B5">
        <w:rPr>
          <w:rFonts w:ascii="Times New Roman" w:hAnsi="Times New Roman" w:cs="Times New Roman"/>
          <w:sz w:val="24"/>
          <w:szCs w:val="24"/>
        </w:rPr>
        <w:t>мест (площадок) накопления твёрдых коммунальных отходов на территории муниципального образования «</w:t>
      </w:r>
      <w:r w:rsidR="0034748D">
        <w:rPr>
          <w:rFonts w:ascii="Times New Roman" w:hAnsi="Times New Roman" w:cs="Times New Roman"/>
          <w:sz w:val="24"/>
          <w:szCs w:val="24"/>
        </w:rPr>
        <w:t xml:space="preserve">Староильдеряковское </w:t>
      </w:r>
      <w:r w:rsidRPr="00C905B5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о (площадку) </w:t>
      </w:r>
      <w:r w:rsidRPr="00C905B5">
        <w:rPr>
          <w:rFonts w:ascii="Times New Roman" w:hAnsi="Times New Roman" w:cs="Times New Roman"/>
          <w:sz w:val="24"/>
          <w:szCs w:val="24"/>
        </w:rPr>
        <w:t>накопления твёрдых коммунальных отходов:</w:t>
      </w:r>
    </w:p>
    <w:p w:rsidR="001323A8" w:rsidRPr="00C905B5" w:rsidRDefault="001323A8" w:rsidP="001323A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>1.</w:t>
      </w:r>
      <w:r w:rsidRPr="00C905B5">
        <w:rPr>
          <w:rFonts w:ascii="Times New Roman" w:hAnsi="Times New Roman" w:cs="Times New Roman"/>
          <w:sz w:val="24"/>
          <w:szCs w:val="24"/>
        </w:rPr>
        <w:tab/>
        <w:t>Данные о нахождении места (площадки) накопления ТКО: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>1.1.</w:t>
      </w:r>
      <w:r w:rsidRPr="00C905B5">
        <w:rPr>
          <w:rFonts w:ascii="Times New Roman" w:hAnsi="Times New Roman" w:cs="Times New Roman"/>
          <w:sz w:val="24"/>
          <w:szCs w:val="24"/>
        </w:rPr>
        <w:tab/>
        <w:t>Адрес:_______________________________________________________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>1.2.</w:t>
      </w:r>
      <w:r w:rsidRPr="00C905B5">
        <w:rPr>
          <w:rFonts w:ascii="Times New Roman" w:hAnsi="Times New Roman" w:cs="Times New Roman"/>
          <w:sz w:val="24"/>
          <w:szCs w:val="24"/>
        </w:rPr>
        <w:tab/>
        <w:t>Географические координаты:___________________________________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>Данные о технических характеристиках места (площадки) накопления ТКО: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>2.1.</w:t>
      </w:r>
      <w:r w:rsidRPr="00C905B5">
        <w:rPr>
          <w:rFonts w:ascii="Times New Roman" w:hAnsi="Times New Roman" w:cs="Times New Roman"/>
          <w:sz w:val="24"/>
          <w:szCs w:val="24"/>
        </w:rPr>
        <w:tab/>
        <w:t>покрытие:____________________________________________________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>2.2.</w:t>
      </w:r>
      <w:r w:rsidRPr="00C905B5">
        <w:rPr>
          <w:rFonts w:ascii="Times New Roman" w:hAnsi="Times New Roman" w:cs="Times New Roman"/>
          <w:sz w:val="24"/>
          <w:szCs w:val="24"/>
        </w:rPr>
        <w:tab/>
        <w:t>площадь:____________________________________________________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>2.3.</w:t>
      </w:r>
      <w:r w:rsidRPr="00C905B5">
        <w:rPr>
          <w:rFonts w:ascii="Times New Roman" w:hAnsi="Times New Roman" w:cs="Times New Roman"/>
          <w:sz w:val="24"/>
          <w:szCs w:val="24"/>
        </w:rPr>
        <w:tab/>
        <w:t>количество размещенных и планируемых к размещению контейнеров и бункеров с указанием их объема:_________________________________________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анные о собственнике места (площадки) накопления ТКО: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3.1.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proofErr w:type="gramEnd"/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Л: 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олное наименование:_________________________________________ 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ОГРН записи в ЕГРЮЛ:_______________________________________ 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актический адрес:___________________________________________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3.2.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для ИП: 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.И.О.:______________________________________________________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ОГРН записи в ЕГРИП:________________________________________ 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дрес регистрации по месту жительства:__________________________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3.3.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для ФЛ: 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.И.О.:______________________________________________________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дрес регистрации по месту жительства:__________________________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онтактные данные:___________________________________________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анные об источниках образования ТКО, которые складируются в месте (на площадке) накопления ТКО: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4.1.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_______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К заявке прилагается:</w:t>
      </w:r>
    </w:p>
    <w:p w:rsidR="001323A8" w:rsidRPr="0034748D" w:rsidRDefault="001323A8" w:rsidP="001323A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>Схема размещения места (площадки) накопления ТКО на карте масштаба 1:2000.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явитель: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5B5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__ 20__ года                                 _________________/ __________/</w:t>
      </w:r>
    </w:p>
    <w:p w:rsidR="001323A8" w:rsidRPr="00C905B5" w:rsidRDefault="001323A8" w:rsidP="001323A8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9693"/>
      </w:tblGrid>
      <w:tr w:rsidR="001323A8" w:rsidRPr="00C905B5" w:rsidTr="001323A8">
        <w:trPr>
          <w:trHeight w:val="520"/>
        </w:trPr>
        <w:tc>
          <w:tcPr>
            <w:tcW w:w="9693" w:type="dxa"/>
          </w:tcPr>
          <w:p w:rsidR="001323A8" w:rsidRPr="00C905B5" w:rsidRDefault="001323A8" w:rsidP="001323A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23D1" w:rsidRPr="00C905B5" w:rsidRDefault="009723D1" w:rsidP="009723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723D1" w:rsidRPr="00C905B5" w:rsidRDefault="009723D1" w:rsidP="009723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905B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90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у постановления</w:t>
      </w:r>
      <w:r w:rsidRPr="00C905B5">
        <w:rPr>
          <w:rFonts w:ascii="Times New Roman" w:hAnsi="Times New Roman" w:cs="Times New Roman"/>
          <w:sz w:val="24"/>
          <w:szCs w:val="24"/>
        </w:rPr>
        <w:t xml:space="preserve"> Исполнительного</w:t>
      </w:r>
    </w:p>
    <w:p w:rsidR="009723D1" w:rsidRPr="00C905B5" w:rsidRDefault="009723D1" w:rsidP="009723D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905B5">
        <w:rPr>
          <w:rFonts w:ascii="Times New Roman" w:hAnsi="Times New Roman" w:cs="Times New Roman"/>
          <w:sz w:val="24"/>
          <w:szCs w:val="24"/>
        </w:rPr>
        <w:t>комитета</w:t>
      </w:r>
      <w:proofErr w:type="gramEnd"/>
      <w:r w:rsidRPr="00C90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оильдеряковского</w:t>
      </w:r>
      <w:r w:rsidRPr="00C905B5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</w:p>
    <w:p w:rsidR="001323A8" w:rsidRPr="00C905B5" w:rsidRDefault="009723D1" w:rsidP="009723D1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r w:rsidRPr="00C905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905B5">
        <w:rPr>
          <w:rFonts w:ascii="Times New Roman" w:hAnsi="Times New Roman" w:cs="Times New Roman"/>
          <w:sz w:val="24"/>
          <w:szCs w:val="24"/>
        </w:rPr>
        <w:t>№  от</w:t>
      </w:r>
      <w:proofErr w:type="gramEnd"/>
      <w:r w:rsidRPr="00C905B5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1323A8" w:rsidRPr="00C905B5" w:rsidRDefault="001323A8" w:rsidP="001323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5B5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9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05B5">
        <w:rPr>
          <w:rFonts w:ascii="Times New Roman" w:hAnsi="Times New Roman" w:cs="Times New Roman"/>
          <w:b/>
          <w:sz w:val="24"/>
          <w:szCs w:val="24"/>
        </w:rPr>
        <w:t>мест</w:t>
      </w:r>
      <w:proofErr w:type="gramEnd"/>
      <w:r w:rsidRPr="00C905B5">
        <w:rPr>
          <w:rFonts w:ascii="Times New Roman" w:hAnsi="Times New Roman" w:cs="Times New Roman"/>
          <w:b/>
          <w:sz w:val="24"/>
          <w:szCs w:val="24"/>
        </w:rPr>
        <w:t xml:space="preserve"> (площадок) накопления твёрдых коммунальных отходов на территории муниципального образования «</w:t>
      </w:r>
      <w:r w:rsidR="00D6028F">
        <w:rPr>
          <w:rFonts w:ascii="Times New Roman" w:hAnsi="Times New Roman" w:cs="Times New Roman"/>
          <w:b/>
          <w:sz w:val="24"/>
          <w:szCs w:val="24"/>
        </w:rPr>
        <w:t xml:space="preserve">Староильдеряковское </w:t>
      </w:r>
      <w:r w:rsidRPr="00C905B5">
        <w:rPr>
          <w:rFonts w:ascii="Times New Roman" w:hAnsi="Times New Roman" w:cs="Times New Roman"/>
          <w:b/>
          <w:sz w:val="24"/>
          <w:szCs w:val="24"/>
        </w:rPr>
        <w:t>сельское поселение»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91"/>
        <w:gridCol w:w="2169"/>
        <w:gridCol w:w="2409"/>
        <w:gridCol w:w="2974"/>
      </w:tblGrid>
      <w:tr w:rsidR="001323A8" w:rsidRPr="00C905B5" w:rsidTr="00132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A8" w:rsidRPr="00C905B5" w:rsidRDefault="001323A8" w:rsidP="00132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A8" w:rsidRPr="00C905B5" w:rsidRDefault="001323A8" w:rsidP="00132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5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  <w:p w:rsidR="001323A8" w:rsidRPr="00C905B5" w:rsidRDefault="001323A8" w:rsidP="00132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5">
              <w:rPr>
                <w:rFonts w:ascii="Times New Roman" w:hAnsi="Times New Roman" w:cs="Times New Roman"/>
                <w:sz w:val="24"/>
                <w:szCs w:val="24"/>
              </w:rPr>
              <w:t>(сведения об адресе и (или) географических координатах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A8" w:rsidRPr="00C905B5" w:rsidRDefault="001323A8" w:rsidP="00132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5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  <w:p w:rsidR="001323A8" w:rsidRPr="00C905B5" w:rsidRDefault="001323A8" w:rsidP="00132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5">
              <w:rPr>
                <w:rFonts w:ascii="Times New Roman" w:hAnsi="Times New Roman" w:cs="Times New Roman"/>
                <w:sz w:val="24"/>
                <w:szCs w:val="24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A8" w:rsidRPr="00C905B5" w:rsidRDefault="001323A8" w:rsidP="00132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5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  <w:p w:rsidR="001323A8" w:rsidRPr="00C905B5" w:rsidRDefault="001323A8" w:rsidP="00132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905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905B5">
              <w:rPr>
                <w:rFonts w:ascii="Times New Roman" w:hAnsi="Times New Roman" w:cs="Times New Roman"/>
                <w:sz w:val="24"/>
                <w:szCs w:val="24"/>
              </w:rPr>
              <w:t xml:space="preserve"> ЮЛ: полное наименование и ОГРН записи в ЕГРЮЛ, адрес;</w:t>
            </w:r>
          </w:p>
          <w:p w:rsidR="001323A8" w:rsidRPr="00C905B5" w:rsidRDefault="001323A8" w:rsidP="00132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5">
              <w:rPr>
                <w:rFonts w:ascii="Times New Roman" w:hAnsi="Times New Roman" w:cs="Times New Roman"/>
                <w:sz w:val="24"/>
                <w:szCs w:val="24"/>
              </w:rPr>
              <w:t>для ИП: Ф.И.О., ОГРН записи в ЕГРИП, адрес регистрации по месту жительства;</w:t>
            </w:r>
          </w:p>
          <w:p w:rsidR="001323A8" w:rsidRPr="00C905B5" w:rsidRDefault="001323A8" w:rsidP="00132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5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905B5">
              <w:rPr>
                <w:rFonts w:ascii="Times New Roman" w:hAnsi="Times New Roman" w:cs="Times New Roman"/>
                <w:sz w:val="24"/>
                <w:szCs w:val="24"/>
              </w:rPr>
              <w:t xml:space="preserve"> ФЛ: 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  <w:p w:rsidR="001323A8" w:rsidRPr="00C905B5" w:rsidRDefault="001323A8" w:rsidP="00132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8" w:rsidRPr="00C905B5" w:rsidRDefault="001323A8" w:rsidP="00132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5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1323A8" w:rsidRPr="00C905B5" w:rsidRDefault="001323A8" w:rsidP="00132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5">
              <w:rPr>
                <w:rFonts w:ascii="Times New Roman" w:hAnsi="Times New Roman" w:cs="Times New Roman"/>
                <w:sz w:val="24"/>
                <w:szCs w:val="24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1323A8" w:rsidRPr="00C905B5" w:rsidTr="00132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8" w:rsidRPr="00C905B5" w:rsidRDefault="001323A8" w:rsidP="00132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8" w:rsidRPr="00C905B5" w:rsidRDefault="001323A8" w:rsidP="00132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8" w:rsidRPr="00C905B5" w:rsidRDefault="001323A8" w:rsidP="00132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8" w:rsidRPr="00C905B5" w:rsidRDefault="001323A8" w:rsidP="00132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8" w:rsidRPr="00C905B5" w:rsidRDefault="001323A8" w:rsidP="00132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3A8" w:rsidRPr="00C905B5" w:rsidRDefault="001323A8" w:rsidP="001323A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>Приложения:</w:t>
      </w:r>
    </w:p>
    <w:p w:rsidR="001323A8" w:rsidRPr="00C905B5" w:rsidRDefault="001323A8" w:rsidP="001323A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905B5">
        <w:rPr>
          <w:rFonts w:ascii="Times New Roman" w:hAnsi="Times New Roman" w:cs="Times New Roman"/>
          <w:sz w:val="24"/>
          <w:szCs w:val="24"/>
        </w:rPr>
        <w:t>1.</w:t>
      </w:r>
      <w:r w:rsidRPr="00C905B5">
        <w:rPr>
          <w:rFonts w:ascii="Times New Roman" w:hAnsi="Times New Roman" w:cs="Times New Roman"/>
          <w:sz w:val="24"/>
          <w:szCs w:val="24"/>
        </w:rPr>
        <w:tab/>
        <w:t>Схемы размещения мест (площадок) накопления ТКО на карте масштаба 1:2000.</w:t>
      </w:r>
    </w:p>
    <w:p w:rsidR="00EB15EC" w:rsidRPr="00C905B5" w:rsidRDefault="00EB15EC" w:rsidP="001323A8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EB15EC" w:rsidRPr="00C905B5" w:rsidSect="003B1D7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52ADA"/>
    <w:multiLevelType w:val="hybridMultilevel"/>
    <w:tmpl w:val="9210FAB6"/>
    <w:lvl w:ilvl="0" w:tplc="8EBC4B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8F"/>
    <w:rsid w:val="001323A8"/>
    <w:rsid w:val="002A79DB"/>
    <w:rsid w:val="0034748D"/>
    <w:rsid w:val="003B1D72"/>
    <w:rsid w:val="00517F06"/>
    <w:rsid w:val="009723D1"/>
    <w:rsid w:val="00C8226D"/>
    <w:rsid w:val="00C905B5"/>
    <w:rsid w:val="00CE48A6"/>
    <w:rsid w:val="00D6028F"/>
    <w:rsid w:val="00E3588F"/>
    <w:rsid w:val="00E725C5"/>
    <w:rsid w:val="00EB15EC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2B44B-3CBB-438C-A5DC-946DE175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323A8"/>
    <w:rPr>
      <w:color w:val="0000FF"/>
      <w:u w:val="single"/>
    </w:rPr>
  </w:style>
  <w:style w:type="paragraph" w:customStyle="1" w:styleId="1">
    <w:name w:val="Без интервала1"/>
    <w:qFormat/>
    <w:rsid w:val="001323A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1323A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No Spacing"/>
    <w:uiPriority w:val="1"/>
    <w:qFormat/>
    <w:rsid w:val="001323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B1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1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0B00-FC53-45D4-8F41-5656B7CF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</dc:creator>
  <cp:keywords/>
  <dc:description/>
  <cp:lastModifiedBy>Sild</cp:lastModifiedBy>
  <cp:revision>4</cp:revision>
  <cp:lastPrinted>2020-02-26T08:15:00Z</cp:lastPrinted>
  <dcterms:created xsi:type="dcterms:W3CDTF">2020-02-26T07:42:00Z</dcterms:created>
  <dcterms:modified xsi:type="dcterms:W3CDTF">2020-02-26T08:53:00Z</dcterms:modified>
</cp:coreProperties>
</file>